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24FD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Образац </w:t>
      </w:r>
    </w:p>
    <w:p w14:paraId="377EF0C7" w14:textId="77777777" w:rsidR="00B95A8A" w:rsidRPr="001527E1" w:rsidRDefault="00B95A8A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</w:p>
    <w:p w14:paraId="1BE7C73B" w14:textId="77777777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ава на конкурс у државном органу</w:t>
      </w:r>
    </w:p>
    <w:p w14:paraId="25D2DA1B" w14:textId="77777777" w:rsidR="00B95A8A" w:rsidRDefault="00B95A8A">
      <w:pPr>
        <w:spacing w:after="0"/>
        <w:rPr>
          <w:rFonts w:ascii="Times New Roman" w:eastAsia="Times New Roman" w:hAnsi="Times New Roman" w:cs="Times New Roman"/>
          <w:color w:val="auto"/>
        </w:rPr>
      </w:pPr>
    </w:p>
    <w:p w14:paraId="25061613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14:paraId="7589AFB0" w14:textId="7777777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попуњава образац </w:t>
      </w:r>
    </w:p>
    <w:p w14:paraId="3E25FC82" w14:textId="77777777" w:rsidR="00C262D0" w:rsidRDefault="00C262D0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Ако пријаву попуњавате ручно молимо да је попуните читко и штампаним словима</w:t>
      </w:r>
    </w:p>
    <w:p w14:paraId="64C42C6B" w14:textId="77777777" w:rsidR="00C02AE3" w:rsidRPr="00C02AE3" w:rsidRDefault="00C02AE3" w:rsidP="00C02A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58BFCD83" w14:textId="77777777" w:rsidR="00FE7767" w:rsidRPr="001527E1" w:rsidRDefault="00FE7767">
      <w:pPr>
        <w:spacing w:after="0"/>
        <w:ind w:left="-5" w:hanging="10"/>
        <w:rPr>
          <w:rFonts w:ascii="Times New Roman" w:hAnsi="Times New Roman" w:cs="Times New Roman"/>
          <w:color w:val="auto"/>
        </w:rPr>
      </w:pPr>
    </w:p>
    <w:p w14:paraId="1A5FBC7A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обавезна поља </w:t>
      </w:r>
    </w:p>
    <w:p w14:paraId="65CE44A6" w14:textId="77777777" w:rsidR="001527E1" w:rsidRPr="001527E1" w:rsidRDefault="001527E1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142"/>
        <w:gridCol w:w="713"/>
        <w:gridCol w:w="7"/>
      </w:tblGrid>
      <w:tr w:rsidR="001527E1" w:rsidRPr="001527E1" w14:paraId="057328A4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52C7437" w14:textId="77777777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 орган</w:t>
            </w:r>
          </w:p>
        </w:tc>
      </w:tr>
      <w:tr w:rsidR="001527E1" w:rsidRPr="001527E1" w14:paraId="62E244AE" w14:textId="77777777" w:rsidTr="00860C9C">
        <w:trPr>
          <w:trHeight w:val="454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EADA12" w14:textId="77777777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одаци о конкурсу </w:t>
            </w:r>
          </w:p>
        </w:tc>
        <w:tc>
          <w:tcPr>
            <w:tcW w:w="3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5BCAAC0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EF42CB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318C73F" w14:textId="77777777" w:rsidTr="00D4271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71A65F" w14:textId="2606B7A7" w:rsidR="00B95A8A" w:rsidRPr="00FE7767" w:rsidRDefault="00286177" w:rsidP="00D4271D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76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Радно место: </w:t>
            </w:r>
            <w:r w:rsidR="00C02AE3" w:rsidRPr="00C02AE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sr-Cyrl-RS"/>
              </w:rPr>
              <w:t>Инжењер пословне аналитике</w:t>
            </w:r>
            <w:r w:rsidRPr="00C02AE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,</w:t>
            </w:r>
            <w:r w:rsidRPr="00860C9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FE7767" w:rsidRPr="00860C9C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у</w:t>
            </w:r>
            <w:r w:rsidR="00FE7767" w:rsidRPr="00860C9C"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  <w:t xml:space="preserve"> </w:t>
            </w:r>
            <w:r w:rsidR="00860C9C" w:rsidRPr="00860C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CS"/>
              </w:rPr>
              <w:t>Сектору за дисеминацију и интеграцију администартивних извора</w:t>
            </w:r>
            <w:r w:rsidR="00FE7767" w:rsidRPr="00860C9C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 xml:space="preserve">, </w:t>
            </w:r>
            <w:r w:rsidR="00860C9C" w:rsidRPr="00860C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CS"/>
              </w:rPr>
              <w:t>Групи за електронско пословање</w:t>
            </w:r>
            <w:r w:rsidR="00860C9C" w:rsidRPr="00860C9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860C9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1 извршилац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C085837" w14:textId="77777777" w:rsidR="00B95A8A" w:rsidRPr="001527E1" w:rsidRDefault="00C42895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а пријаве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2CF751" w14:textId="77777777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B23DF" w:rsidRPr="001527E1" w14:paraId="1E5B2FCC" w14:textId="77777777" w:rsidTr="00D4271D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C083" w14:textId="4EE15ACB" w:rsidR="00EB23DF" w:rsidRPr="001527E1" w:rsidRDefault="00EB23DF" w:rsidP="00EB23DF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вање/положај </w:t>
            </w:r>
            <w:r w:rsidR="007228CD">
              <w:rPr>
                <w:rFonts w:ascii="Times New Roman" w:eastAsia="Times New Roman" w:hAnsi="Times New Roman" w:cs="Times New Roman"/>
                <w:color w:val="auto"/>
                <w:sz w:val="20"/>
              </w:rPr>
              <w:t>–</w:t>
            </w:r>
            <w:r w:rsidR="003655F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B224A1" w:rsidRPr="00B224A1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0BC61" w14:textId="77777777" w:rsidR="00EB23DF" w:rsidRPr="007D4996" w:rsidRDefault="00EB23DF" w:rsidP="00EB23DF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Државни орган:</w:t>
            </w:r>
            <w:r w:rsidRPr="007D499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14:paraId="6A06288B" w14:textId="327D12A3" w:rsidR="00EB23DF" w:rsidRPr="00EB23DF" w:rsidRDefault="00EB23DF" w:rsidP="00EB23DF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7D499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Републички   завод за статистику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4E5D3A" w14:textId="5D0897E5" w:rsidR="00EB23DF" w:rsidRPr="00EB23DF" w:rsidRDefault="00EB23DF" w:rsidP="00EB23D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B4561A7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76710F10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1FC01485" w14:textId="77777777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6DFE56B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84F6195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5BC6C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E6BF8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7C67DFF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5F776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74A860" w14:textId="65877B73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C2B51" w14:textId="1997DD0C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</w:tr>
      <w:tr w:rsidR="001527E1" w:rsidRPr="001527E1" w14:paraId="25C05670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C629F" w14:textId="7207DFE9" w:rsidR="001450BB" w:rsidRPr="001527E1" w:rsidRDefault="001450BB" w:rsidP="001E5FA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атични број*  </w:t>
            </w:r>
          </w:p>
        </w:tc>
      </w:tr>
      <w:tr w:rsidR="001527E1" w:rsidRPr="001527E1" w14:paraId="13D2F9C2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C0D70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055D24" w14:textId="3325E395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2D5C4DE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44C7D" w14:textId="77777777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B7160D" w14:textId="4F98A15F"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4DEE51D0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14A2E101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783F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 w14:paraId="49EFC492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AE37" w14:textId="2D7395FA" w:rsidR="00B95A8A" w:rsidRPr="001527E1" w:rsidRDefault="00E15968" w:rsidP="001E5FA0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5F6E" w14:textId="464D50D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* </w:t>
            </w:r>
            <w:r w:rsidR="00D4271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7BB708DB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E51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7059" w14:textId="1F232AB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* </w:t>
            </w:r>
            <w:r w:rsidR="001E5FA0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  <w:tr w:rsidR="001527E1" w:rsidRPr="001527E1" w14:paraId="0019A621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A36F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06615DA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FA6E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41E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 </w:t>
            </w:r>
          </w:p>
        </w:tc>
      </w:tr>
      <w:tr w:rsidR="001527E1" w:rsidRPr="001527E1" w14:paraId="3E72CB7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2030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C307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 </w:t>
            </w:r>
          </w:p>
        </w:tc>
      </w:tr>
      <w:tr w:rsidR="001527E1" w:rsidRPr="001527E1" w14:paraId="4E3064A2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91F6" w14:textId="31522BE2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марни *    </w:t>
            </w:r>
            <w:r w:rsidR="00EB23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    Секундарни (није обавезно) </w:t>
            </w:r>
          </w:p>
          <w:p w14:paraId="45905C44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E0E43DA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8314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ако је поседујете)</w:t>
            </w:r>
          </w:p>
          <w:p w14:paraId="365E6325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5A8A" w:rsidRPr="001527E1" w14:paraId="1B2FD8ED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F1FD" w14:textId="77777777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)*</w:t>
            </w:r>
          </w:p>
          <w:p w14:paraId="1D49510D" w14:textId="386A3812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14:paraId="4B231029" w14:textId="03F22FC8" w:rsidR="001527E1" w:rsidRPr="005B5BF7" w:rsidRDefault="00E15968" w:rsidP="005B5BF7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.Телефон                     2. Е-маил     </w:t>
            </w:r>
          </w:p>
        </w:tc>
      </w:tr>
    </w:tbl>
    <w:p w14:paraId="79AAEB9C" w14:textId="135A22B5" w:rsidR="00D60B81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72407D29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2D1DC0DA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97C245D" w14:textId="77777777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 на конкурсу (конкурсима) за посао у државним органима? *</w:t>
            </w:r>
          </w:p>
          <w:p w14:paraId="5A8BF453" w14:textId="77777777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90D9C" w14:textId="77777777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C045F" w14:textId="5DF5E281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14:paraId="763F8B1E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F0E8721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14:paraId="5B62D2EE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7942DB69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14E83B04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14:paraId="2C2CC346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4C4C1E75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1F395A07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06E3863C" w14:textId="77777777" w:rsidTr="007B329F">
        <w:trPr>
          <w:trHeight w:val="836"/>
        </w:trPr>
        <w:tc>
          <w:tcPr>
            <w:tcW w:w="7631" w:type="dxa"/>
            <w:vMerge/>
          </w:tcPr>
          <w:p w14:paraId="7EC8F029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14:paraId="7DB2553E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14:paraId="3D7D3192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14:paraId="61A15741" w14:textId="36A91625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8EE3C71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59D3FF1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7CAAC688" w14:textId="77777777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*</w:t>
            </w:r>
          </w:p>
          <w:p w14:paraId="3E8F4246" w14:textId="77777777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552A195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69179B2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15F64F73" w14:textId="77777777" w:rsidR="00846F78" w:rsidRPr="00286863" w:rsidRDefault="00705A69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</w:p>
        </w:tc>
      </w:tr>
      <w:tr w:rsidR="001527E1" w:rsidRPr="001527E1" w14:paraId="7C2741D6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D8A72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школе</w:t>
            </w:r>
          </w:p>
          <w:p w14:paraId="188535E5" w14:textId="77777777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седиште</w:t>
            </w:r>
          </w:p>
          <w:p w14:paraId="49715D0B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B5A72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7998D05" w14:textId="77777777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</w:p>
          <w:p w14:paraId="38C3EF34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 образовања</w:t>
            </w:r>
          </w:p>
          <w:p w14:paraId="4FBC776E" w14:textId="77777777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и сте завршили</w:t>
            </w:r>
          </w:p>
          <w:p w14:paraId="0C3E9320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EF622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8556972" w14:textId="77777777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 које сте стекли</w:t>
            </w:r>
          </w:p>
          <w:p w14:paraId="4FBAEDE4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1451580" w14:textId="77777777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6A8E3" w14:textId="77777777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о када сте похађали </w:t>
            </w:r>
          </w:p>
          <w:p w14:paraId="319A010E" w14:textId="77777777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година)</w:t>
            </w:r>
          </w:p>
        </w:tc>
      </w:tr>
      <w:tr w:rsidR="001527E1" w:rsidRPr="001527E1" w14:paraId="08087D6A" w14:textId="77777777" w:rsidTr="001E5FA0">
        <w:trPr>
          <w:trHeight w:val="819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5A116" w14:textId="3CFF5225" w:rsidR="000E613A" w:rsidRPr="001527E1" w:rsidRDefault="000E613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183AA" w14:textId="29FF22C5" w:rsidR="00B95A8A" w:rsidRPr="001527E1" w:rsidRDefault="00B95A8A" w:rsidP="00D4271D">
            <w:pPr>
              <w:ind w:left="10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4CCDB" w14:textId="3BE5A46D" w:rsidR="00B95A8A" w:rsidRPr="001527E1" w:rsidRDefault="00B95A8A" w:rsidP="00D4271D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39498" w14:textId="73E1C0A9" w:rsidR="00B95A8A" w:rsidRPr="001527E1" w:rsidRDefault="00B95A8A" w:rsidP="00D4271D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336A0A5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F817" w14:textId="77777777"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79D671F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14:paraId="3C89BECB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43DF" w14:textId="77777777"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787C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08E8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E0E9DE2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B739" w14:textId="77777777"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162B0B62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C6063E1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67D5" w14:textId="77777777"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3FF5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4ADB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1DB0517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1CBB75A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1F45BFC7" w14:textId="77777777" w:rsidR="00705A69" w:rsidRPr="00286863" w:rsidRDefault="009C17EF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 образовање</w:t>
            </w:r>
          </w:p>
        </w:tc>
      </w:tr>
      <w:tr w:rsidR="001527E1" w:rsidRPr="001527E1" w14:paraId="09DAEA06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2E5A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значите које сте студије похађали </w:t>
            </w:r>
          </w:p>
          <w:p w14:paraId="10821B39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сновне студије у трајању од најмање 4 године, по прописима до 10. 9. 2005. </w:t>
            </w:r>
          </w:p>
          <w:p w14:paraId="6A5B1C17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тудије у трајању до 3 године, по прописима до 10.9.2005. </w:t>
            </w:r>
          </w:p>
          <w:p w14:paraId="44519C03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 студије</w:t>
            </w:r>
          </w:p>
        </w:tc>
      </w:tr>
      <w:tr w:rsidR="001527E1" w:rsidRPr="001527E1" w14:paraId="635F657F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8DDF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364BA19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5AFE6" w14:textId="77777777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високошколске установе</w:t>
            </w:r>
          </w:p>
          <w:p w14:paraId="03F9E094" w14:textId="7777777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92EF6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им </w:t>
            </w:r>
          </w:p>
          <w:p w14:paraId="5AFB58C0" w14:textId="77777777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89F3B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4F518056" w14:textId="77777777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53E49" w14:textId="77777777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, месец и година</w:t>
            </w:r>
          </w:p>
          <w:p w14:paraId="38231E3B" w14:textId="77777777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 студија</w:t>
            </w:r>
          </w:p>
        </w:tc>
      </w:tr>
      <w:tr w:rsidR="001527E1" w:rsidRPr="001527E1" w14:paraId="02A3815B" w14:textId="77777777" w:rsidTr="001E5FA0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D842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1B624B0" w14:textId="77777777" w:rsidR="000E613A" w:rsidRDefault="000E613A" w:rsidP="00EB23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1AB1BF3" w14:textId="200BD9FB" w:rsidR="00A9677F" w:rsidRPr="001527E1" w:rsidRDefault="00A9677F" w:rsidP="00EB23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C11EC" w14:textId="0FC361EF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E07F0" w14:textId="5590D528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3864A" w14:textId="304E3660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FB8C603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2393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1AF9BFD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290024BC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0263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E4B62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CA04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5EE0553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0A4D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D450210" w14:textId="77777777" w:rsidR="000E613A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14:paraId="3B6D14B4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FEA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2E8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AAD0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174EF1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49D25A8C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A9B7B34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</w:p>
        </w:tc>
      </w:tr>
      <w:tr w:rsidR="001527E1" w:rsidRPr="001527E1" w14:paraId="09EC7391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25E892D7" w14:textId="77777777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 испита</w:t>
            </w:r>
          </w:p>
          <w:p w14:paraId="6655FDBF" w14:textId="77777777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BF478B5" w14:textId="77777777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C775F2" w14:textId="77777777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04959D" w14:textId="77777777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, месец и година кад је испит положен</w:t>
            </w:r>
          </w:p>
        </w:tc>
      </w:tr>
      <w:tr w:rsidR="001527E1" w:rsidRPr="001527E1" w14:paraId="5EA4C63F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F1A38BF" w14:textId="77777777" w:rsidR="00B95A8A" w:rsidRPr="001E5FA0" w:rsidRDefault="001E5FA0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FFE4A2" w14:textId="4388C85B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F2EE3F" w14:textId="77777777" w:rsidR="00B95A8A" w:rsidRPr="001527E1" w:rsidRDefault="00B95A8A">
            <w:pPr>
              <w:ind w:left="133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AAC719" w14:textId="77777777" w:rsidR="00B95A8A" w:rsidRPr="001527E1" w:rsidRDefault="00B95A8A">
            <w:pPr>
              <w:ind w:left="695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9E6114C" w14:textId="77777777" w:rsidTr="001E5FA0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256599E" w14:textId="43AA37BF" w:rsidR="00B95A8A" w:rsidRPr="001527E1" w:rsidRDefault="00B95A8A" w:rsidP="001E5FA0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75B8F077" w14:textId="742982FC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EDFEFD" w14:textId="1DE70A59" w:rsidR="00B95A8A" w:rsidRPr="001E5FA0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5C1032" w14:textId="4384B77F" w:rsidR="00B95A8A" w:rsidRPr="001E5FA0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5D748947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6A328738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F7A5DCA" w14:textId="717B2FD6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6CDE2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9475B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5AC3518B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5AEFC84F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21C18CA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 на рачунару*</w:t>
            </w:r>
          </w:p>
        </w:tc>
      </w:tr>
      <w:tr w:rsidR="001527E1" w:rsidRPr="001527E1" w14:paraId="125388CE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4711E" w14:textId="77777777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44D63" w14:textId="7777777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99F5C" w14:textId="77777777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 стицања сертификата</w:t>
            </w:r>
          </w:p>
        </w:tc>
      </w:tr>
      <w:tr w:rsidR="001527E1" w:rsidRPr="001527E1" w14:paraId="785E30C5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40E65" w14:textId="77777777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8FE12" w14:textId="558061B2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80063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39594" w14:textId="469017B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D8A2D82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1E5E2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CF3BB" w14:textId="3930CC58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F2499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BEF59" w14:textId="415DCD0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A9BB2A9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09795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43AA6" w14:textId="201C2E4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AAE2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8ACD9" w14:textId="74281941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BD42634" w14:textId="77777777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21CF38" w14:textId="77777777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 одговарајући сертификат, потврду или други тражени</w:t>
            </w:r>
          </w:p>
          <w:p w14:paraId="5617584E" w14:textId="77777777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A394AE" w14:textId="20EA4622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168BCA14" w14:textId="77777777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14:paraId="6BF5B4CA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508F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40817C94" w14:textId="77777777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4295128E" w14:textId="77777777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4C25961A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4800B06C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58FC52D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 страних језика који су тражени конкурсом*</w:t>
            </w:r>
          </w:p>
          <w:p w14:paraId="6303C5F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 страни језик није тражен конкурсом, не морате да попуњавате овај део.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2CDB0B4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660DA8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D009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Језик </w:t>
            </w:r>
          </w:p>
          <w:p w14:paraId="1F8B92A5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580DC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D453F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</w:p>
          <w:p w14:paraId="46466D1C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4A23E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лагања</w:t>
            </w:r>
          </w:p>
        </w:tc>
      </w:tr>
      <w:tr w:rsidR="001527E1" w:rsidRPr="001527E1" w14:paraId="7ED5F5B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D054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03529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41A92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C211E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39B6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F5E263C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FB42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F6488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094F2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EABBC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EF80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833C0C1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DA67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7CE76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87DA6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9420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65EE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79A0966" w14:textId="77777777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650C1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лажем сертификат, потврду или други тражени доказ  </w:t>
            </w:r>
          </w:p>
          <w:p w14:paraId="0A04CF23" w14:textId="77777777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8B2F14" w14:textId="77777777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1527E1" w14:paraId="31032323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8710" w14:textId="77777777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  <w:p w14:paraId="7DB55823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6067C942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775AE857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8A0D720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</w:p>
          <w:p w14:paraId="1D699A8E" w14:textId="77777777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1DA59247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38A1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6F66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8016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Година похађања </w:t>
            </w:r>
          </w:p>
        </w:tc>
      </w:tr>
      <w:tr w:rsidR="001527E1" w:rsidRPr="001527E1" w14:paraId="556DD149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96FCD" w14:textId="569155D9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30CA6" w14:textId="0FC3ED48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91BD7" w14:textId="6A72A7B7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27A7E25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2B09D" w14:textId="20975B52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E61BD" w14:textId="6EA374C7" w:rsidR="00B95A8A" w:rsidRPr="00D4271D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835F2" w14:textId="4B98F909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6A823AC3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64D99" w14:textId="69972B6F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BBFAD" w14:textId="676A2893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50233" w14:textId="4696BB24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21153BAF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53FB891C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469F712E" w14:textId="77777777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6DC5CBEC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582D113F" w14:textId="77777777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гласа</w:t>
            </w:r>
          </w:p>
        </w:tc>
      </w:tr>
      <w:tr w:rsidR="003B77F3" w:rsidRPr="001527E1" w14:paraId="23D2F107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C7CE3C" w14:textId="1F962AFF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33FD68C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                                                              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  <w:p w14:paraId="53169159" w14:textId="77777777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1527E1" w14:paraId="2A654D73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757062" w14:textId="77777777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струци</w:t>
            </w:r>
          </w:p>
        </w:tc>
      </w:tr>
      <w:tr w:rsidR="001527E1" w:rsidRPr="001527E1" w14:paraId="4FCDCD39" w14:textId="77777777" w:rsidTr="002763EE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8F359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C442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F1CBA" w14:textId="77777777" w:rsidR="005939ED" w:rsidRDefault="005939ED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14:paraId="660DEAF4" w14:textId="77777777" w:rsidR="002763EE" w:rsidRDefault="002763EE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3EFB753F" w14:textId="3E42DA36" w:rsidR="002763EE" w:rsidRPr="002763EE" w:rsidRDefault="002763EE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1E5FA0" w:rsidRPr="001527E1" w14:paraId="0348C85D" w14:textId="77777777" w:rsidTr="00CB61D7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6EDA8" w14:textId="5EFC4716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Од 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819BA" w14:textId="0EC8892A" w:rsidR="00EB23DF" w:rsidRPr="001E5FA0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</w:t>
            </w:r>
          </w:p>
          <w:p w14:paraId="109FCA4B" w14:textId="0F3FF7A7" w:rsidR="001E5FA0" w:rsidRP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04AEE" w14:textId="77777777" w:rsidR="001E5FA0" w:rsidRPr="00594285" w:rsidRDefault="001E5FA0" w:rsidP="001E5F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sz w:val="20"/>
                <w:szCs w:val="20"/>
              </w:rPr>
            </w:pPr>
          </w:p>
          <w:p w14:paraId="59B4107F" w14:textId="77777777" w:rsidR="001E5FA0" w:rsidRPr="00B30DE2" w:rsidRDefault="001E5FA0" w:rsidP="00EB23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9CC20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E5FA0" w:rsidRPr="001527E1" w14:paraId="6A511C3B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B381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33C1E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64E78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D504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535E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37F6D111" w14:textId="77777777" w:rsidTr="002763EE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4F087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C56D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</w:p>
          <w:p w14:paraId="791D44BB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 однос 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14:paraId="72E2C23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219157F" w14:textId="77777777" w:rsidR="001E5FA0" w:rsidRPr="00B30DE2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A55F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F9FFE97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5BE39889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F521E" w14:textId="25BA2E2C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E13A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5B85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17D383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78B2B594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F9CD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061C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41DA9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945E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5FA72450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CD7D0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039E0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9353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8B8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6EAB914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8F757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: </w:t>
            </w:r>
          </w:p>
          <w:p w14:paraId="00A59C20" w14:textId="728A1EAE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33118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45F4BC6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6446F8F7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B1F6A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0F59B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1BD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4FDDBC90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CA05FB" w14:textId="77777777" w:rsidR="001E5FA0" w:rsidRPr="00940DAA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Претходн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радно ангажовање 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 струци (молимо в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0E54376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C9B57E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7B3DC" w14:textId="77777777" w:rsidR="001E5FA0" w:rsidRPr="00940DAA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BC6B4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2C1AF" w14:textId="77777777" w:rsid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14:paraId="37AD0555" w14:textId="77777777" w:rsidR="001E5FA0" w:rsidRDefault="001E5FA0" w:rsidP="001E5FA0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</w:rPr>
            </w:pPr>
          </w:p>
          <w:p w14:paraId="6A7BFAF8" w14:textId="77777777" w:rsidR="001E5FA0" w:rsidRDefault="001E5FA0" w:rsidP="001E5FA0">
            <w:pPr>
              <w:rPr>
                <w:rFonts w:ascii="Times New Roman" w:eastAsia="Times New Roman" w:hAnsi="Times New Roman" w:cs="Times New Roman"/>
              </w:rPr>
            </w:pPr>
          </w:p>
          <w:p w14:paraId="3157D915" w14:textId="77777777" w:rsidR="001E5FA0" w:rsidRPr="003978A2" w:rsidRDefault="001E5FA0" w:rsidP="001E5FA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14:paraId="122FBE1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61A7B45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949C8" w14:textId="37C7EB1A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Од 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07550" w14:textId="0B9321E2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До 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1816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E85238A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16556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48965F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F11BC6F" w14:textId="77777777" w:rsidTr="002763EE">
        <w:trPr>
          <w:trHeight w:val="398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7D02C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9F41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6C4FE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0108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C79D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60A196B4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6C576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24996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</w:p>
          <w:p w14:paraId="324DD3F0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 однос 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14:paraId="6EC86CD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31553BC" w14:textId="77777777" w:rsidR="001E5FA0" w:rsidRPr="00B30DE2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A3D6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9522D5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72773CBC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F513B" w14:textId="2687A1FC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C161A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8E33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FE0E9D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ACE16D7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1E68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5374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6C37C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4F53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6850BEBE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F215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E6A9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BB285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4A7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06E9B013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27C3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14:paraId="6654AAEA" w14:textId="3C5E13F1" w:rsidR="001E5FA0" w:rsidRPr="002763EE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DB7E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49F63F5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55964AD3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481D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63D79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040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E75504C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0585C240" w14:textId="77777777" w:rsidTr="002763EE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16AFB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1C8FE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89FC1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14:paraId="411573A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1C7BF80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70A8ED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0B173D0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58DFF3B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0385364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288106D5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8EFF19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8133FD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628D194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9D73B" w14:textId="002FE4C3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2E54D" w14:textId="4867C902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37FFB" w14:textId="77777777" w:rsid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09AF695" w14:textId="77777777" w:rsidR="001E5FA0" w:rsidRPr="00B30DE2" w:rsidRDefault="001E5FA0" w:rsidP="00A9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3F28B4B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AD69BE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5A1F737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CE59F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1C9D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94F71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459721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1C72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582D92E0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5BC7F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CFA7F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</w:p>
          <w:p w14:paraId="37D2DA57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 однос 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одређено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14:paraId="2F0F18B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1350265" w14:textId="519D632D" w:rsidR="001E5FA0" w:rsidRPr="00B30DE2" w:rsidRDefault="001E5FA0" w:rsidP="000D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9A9C09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04D7FD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2579626A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87151" w14:textId="50972619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01761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61DADB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B9F332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2150872E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145D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2027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B450DC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86BC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1C799D9F" w14:textId="77777777" w:rsidTr="002763EE">
        <w:trPr>
          <w:trHeight w:val="58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5EC1FC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44A4F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B791E9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AEE0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67995D81" w14:textId="77777777" w:rsidTr="002763EE">
        <w:trPr>
          <w:trHeight w:val="835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A092D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 </w:t>
            </w:r>
          </w:p>
          <w:p w14:paraId="2B2EE14F" w14:textId="1DF283E0" w:rsidR="001E5FA0" w:rsidRPr="002763EE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864FF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5B763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549499A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CDB87F2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A4FF6D" w14:textId="77777777" w:rsidR="001E5FA0" w:rsidRPr="00AC752F" w:rsidRDefault="001E5FA0" w:rsidP="001E5FA0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апомена: 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 копирати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798B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CFB0281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59B2E039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49BD7C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ебни услови</w:t>
            </w:r>
          </w:p>
        </w:tc>
      </w:tr>
      <w:tr w:rsidR="001527E1" w:rsidRPr="001527E1" w14:paraId="3FA8C15B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DFDC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71B76F4B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9002" w14:textId="7BB9E9A2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и: </w:t>
            </w:r>
          </w:p>
        </w:tc>
      </w:tr>
    </w:tbl>
    <w:p w14:paraId="253596E5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28FF50A3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3EA926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 изјава о припадности националној мањини</w:t>
            </w:r>
          </w:p>
        </w:tc>
      </w:tr>
      <w:tr w:rsidR="001527E1" w:rsidRPr="001527E1" w14:paraId="5B622B85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412C" w14:textId="06D01E8E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248963AB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74CA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45C15B61" w14:textId="77777777" w:rsidR="00B95A8A" w:rsidRPr="001527E1" w:rsidRDefault="00B95A8A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401C6602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5DB8449" w14:textId="77777777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 сте сазнали за овај конкурс?</w:t>
            </w:r>
          </w:p>
          <w:p w14:paraId="716EBB82" w14:textId="77777777"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</w:p>
        </w:tc>
      </w:tr>
      <w:tr w:rsidR="001527E1" w:rsidRPr="001527E1" w14:paraId="1A7083E1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23744" w14:textId="7930D0B9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EEBB1" w14:textId="7777777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4C3C9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7D1BC" w14:textId="77777777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5D95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</w:tr>
      <w:tr w:rsidR="001527E1" w:rsidRPr="001527E1" w14:paraId="752DD890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FFFF7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B8D88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17C56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BD8AA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3E17B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ајам запошљавања </w:t>
            </w:r>
          </w:p>
        </w:tc>
      </w:tr>
      <w:tr w:rsidR="001527E1" w:rsidRPr="001527E1" w14:paraId="40581499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A04F2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CA2D7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FCD60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6A95A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BB47E" w14:textId="77777777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69C457DF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B0EB9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07A3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D73DB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29DA2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61A1A" w14:textId="77777777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зентација на факултету  </w:t>
            </w:r>
          </w:p>
        </w:tc>
      </w:tr>
    </w:tbl>
    <w:p w14:paraId="2C6BECBD" w14:textId="53221F8F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17C77925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4365E9A0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7C0663C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1ECDBB" w14:textId="60C450AD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D4331F4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5A7F3DCE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72FEF8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C68F3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4240886C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15E04B43" w14:textId="77777777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прошлости престајао радни однос у државном органу због теже 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B4194A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AFE75" w14:textId="6657E645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2A32C35A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40BE80BC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D7C8B" w14:textId="5529D4B5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FCEF2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4AC35DD7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787D1854" w14:textId="77777777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1B370A" w14:textId="40D2165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B6376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677521A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43F3CEE2" w14:textId="7777777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547C67" w14:textId="56AF1736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867B" w14:textId="77777777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3945972C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1399F9F0" w14:textId="77777777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15162AFB" w14:textId="161A6124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0E7B9AE8" w14:textId="77777777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36F260D7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0B79F88B" w14:textId="77777777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409734" w14:textId="77777777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59444" w14:textId="77777777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4FE257D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3DC53BB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91A9CF" w14:textId="0D0D527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C5679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14:paraId="39B57DC7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4F11BD4" w14:textId="77777777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</w:p>
          <w:p w14:paraId="40C571C0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1A9B581" w14:textId="77777777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4FF24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2DCC37F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A44BA8C" w14:textId="7777777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14:paraId="2E6EB0B1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02A70AF2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5B9C9C" w14:textId="5F2199D9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FD72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14:paraId="677D4B91" w14:textId="77777777" w:rsidR="00B95A8A" w:rsidRPr="001527E1" w:rsidRDefault="00B95A8A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14:paraId="4CC8EEA3" w14:textId="77777777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16EF526B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5377D1CF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6B8CFEF" w14:textId="77777777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14:paraId="6B0DE694" w14:textId="77777777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попуњава кандидат који предаје образац у папирној форми</w:t>
            </w:r>
          </w:p>
          <w:p w14:paraId="0F53A50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14:paraId="436BAA9E" w14:textId="77777777" w:rsidTr="00C42895">
        <w:tc>
          <w:tcPr>
            <w:tcW w:w="2689" w:type="dxa"/>
          </w:tcPr>
          <w:p w14:paraId="763987E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820334A" w14:textId="77777777" w:rsidR="009A1460" w:rsidRDefault="009A1460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</w:p>
          <w:p w14:paraId="265C6D89" w14:textId="77777777" w:rsidR="002763EE" w:rsidRDefault="002763EE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2E2D778" w14:textId="2717FF10" w:rsidR="002763EE" w:rsidRPr="009A2696" w:rsidRDefault="002763EE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66" w:type="dxa"/>
          </w:tcPr>
          <w:p w14:paraId="1370E100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C747EA3" w14:textId="77777777" w:rsidR="00036563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 и презиме:*</w:t>
            </w:r>
          </w:p>
          <w:p w14:paraId="4C2B118D" w14:textId="7777777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штампаним словима)</w:t>
            </w:r>
          </w:p>
          <w:p w14:paraId="2B4D1C13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3EAA2EF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B796379" w14:textId="77777777" w:rsidR="00036563" w:rsidRDefault="00036563" w:rsidP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* </w:t>
            </w:r>
          </w:p>
          <w:p w14:paraId="6AE9D8B8" w14:textId="77777777" w:rsidR="000D67C7" w:rsidRDefault="000D67C7" w:rsidP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A40D93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4DB12C3" w14:textId="77777777" w:rsidR="009A1460" w:rsidRPr="009A2696" w:rsidRDefault="009A1460" w:rsidP="000D67C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147D38D5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2C1C51F8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22F9F728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6A8B80B6" w14:textId="77777777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ЕЛЕКТРОНСКИ ОБРАЗАЦ</w:t>
            </w:r>
          </w:p>
          <w:p w14:paraId="04D5B564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: попуњава кандидат који предаје електронски образац</w:t>
            </w:r>
          </w:p>
          <w:p w14:paraId="159C66B1" w14:textId="77777777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1527E1" w:rsidRPr="001527E1" w14:paraId="7ECDE94A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15D60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EE8144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  <w:p w14:paraId="085DB611" w14:textId="77777777" w:rsidR="002763EE" w:rsidRDefault="002763E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E1E635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1783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3650CFB0" w14:textId="77777777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id w:val="-544366038"/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тврђујем да сам лично попунио образац.* </w:t>
            </w:r>
          </w:p>
          <w:p w14:paraId="553C574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  <w:p w14:paraId="06ECE516" w14:textId="77777777" w:rsidR="000D67C7" w:rsidRPr="00853F10" w:rsidRDefault="00E15968" w:rsidP="000D67C7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</w:p>
          <w:p w14:paraId="491D2980" w14:textId="77777777" w:rsidR="00B95A8A" w:rsidRPr="00853F10" w:rsidRDefault="00B95A8A">
            <w:pPr>
              <w:rPr>
                <w:rFonts w:ascii="Times New Roman" w:hAnsi="Times New Roman" w:cs="Times New Roman"/>
                <w:iCs/>
                <w:color w:val="auto"/>
              </w:rPr>
            </w:pPr>
          </w:p>
        </w:tc>
      </w:tr>
    </w:tbl>
    <w:p w14:paraId="3C7BBB43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14:paraId="71CBCB15" w14:textId="77777777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FCD8B" w14:textId="77777777" w:rsidR="00B74410" w:rsidRDefault="00B74410" w:rsidP="004F1DE5">
      <w:pPr>
        <w:spacing w:after="0" w:line="240" w:lineRule="auto"/>
      </w:pPr>
      <w:r>
        <w:separator/>
      </w:r>
    </w:p>
  </w:endnote>
  <w:endnote w:type="continuationSeparator" w:id="0">
    <w:p w14:paraId="23B9CC34" w14:textId="77777777" w:rsidR="00B74410" w:rsidRDefault="00B7441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B349D" w14:textId="77777777" w:rsidR="00B74410" w:rsidRDefault="00B74410" w:rsidP="004F1DE5">
      <w:pPr>
        <w:spacing w:after="0" w:line="240" w:lineRule="auto"/>
      </w:pPr>
      <w:r>
        <w:separator/>
      </w:r>
    </w:p>
  </w:footnote>
  <w:footnote w:type="continuationSeparator" w:id="0">
    <w:p w14:paraId="1A325C8A" w14:textId="77777777" w:rsidR="00B74410" w:rsidRDefault="00B7441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01199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A8A"/>
    <w:rsid w:val="00021212"/>
    <w:rsid w:val="00027151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D67C7"/>
    <w:rsid w:val="000E613A"/>
    <w:rsid w:val="000F2384"/>
    <w:rsid w:val="00103C02"/>
    <w:rsid w:val="00132F82"/>
    <w:rsid w:val="001450BB"/>
    <w:rsid w:val="00145306"/>
    <w:rsid w:val="001527E1"/>
    <w:rsid w:val="0018217E"/>
    <w:rsid w:val="0018516A"/>
    <w:rsid w:val="00191858"/>
    <w:rsid w:val="00196B9B"/>
    <w:rsid w:val="001A3AD0"/>
    <w:rsid w:val="001B03DF"/>
    <w:rsid w:val="001E5FA0"/>
    <w:rsid w:val="001F4200"/>
    <w:rsid w:val="002216B5"/>
    <w:rsid w:val="0023035F"/>
    <w:rsid w:val="002407B2"/>
    <w:rsid w:val="00244F74"/>
    <w:rsid w:val="00245C9D"/>
    <w:rsid w:val="00252A69"/>
    <w:rsid w:val="002658EA"/>
    <w:rsid w:val="002763EE"/>
    <w:rsid w:val="00286177"/>
    <w:rsid w:val="00286863"/>
    <w:rsid w:val="002C1070"/>
    <w:rsid w:val="0030568C"/>
    <w:rsid w:val="003121B7"/>
    <w:rsid w:val="003125EE"/>
    <w:rsid w:val="0031777B"/>
    <w:rsid w:val="00324892"/>
    <w:rsid w:val="00342FDE"/>
    <w:rsid w:val="003655F4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2D93"/>
    <w:rsid w:val="00487AAB"/>
    <w:rsid w:val="00490A4F"/>
    <w:rsid w:val="004A4A91"/>
    <w:rsid w:val="004A4F35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B5BF7"/>
    <w:rsid w:val="005D0406"/>
    <w:rsid w:val="005D2ECA"/>
    <w:rsid w:val="005E4AF3"/>
    <w:rsid w:val="005E531D"/>
    <w:rsid w:val="005F7B32"/>
    <w:rsid w:val="006268DA"/>
    <w:rsid w:val="006275CA"/>
    <w:rsid w:val="006422FF"/>
    <w:rsid w:val="00642F31"/>
    <w:rsid w:val="006660E0"/>
    <w:rsid w:val="00695FEA"/>
    <w:rsid w:val="006A2D4F"/>
    <w:rsid w:val="006F0036"/>
    <w:rsid w:val="006F1C42"/>
    <w:rsid w:val="00705A69"/>
    <w:rsid w:val="007074A9"/>
    <w:rsid w:val="007228CD"/>
    <w:rsid w:val="00740296"/>
    <w:rsid w:val="007404FA"/>
    <w:rsid w:val="0074259B"/>
    <w:rsid w:val="00752E91"/>
    <w:rsid w:val="0076320F"/>
    <w:rsid w:val="007670E7"/>
    <w:rsid w:val="007744B3"/>
    <w:rsid w:val="00782385"/>
    <w:rsid w:val="007A24EA"/>
    <w:rsid w:val="007A72C6"/>
    <w:rsid w:val="007B199D"/>
    <w:rsid w:val="007B26B8"/>
    <w:rsid w:val="007B329F"/>
    <w:rsid w:val="007B4A46"/>
    <w:rsid w:val="007D31A8"/>
    <w:rsid w:val="007D4996"/>
    <w:rsid w:val="007E6C30"/>
    <w:rsid w:val="007F2FE4"/>
    <w:rsid w:val="007F3B9A"/>
    <w:rsid w:val="0081264F"/>
    <w:rsid w:val="00812CE6"/>
    <w:rsid w:val="00821704"/>
    <w:rsid w:val="008255F3"/>
    <w:rsid w:val="008314F5"/>
    <w:rsid w:val="008340A9"/>
    <w:rsid w:val="00845E06"/>
    <w:rsid w:val="00846F78"/>
    <w:rsid w:val="00850F2A"/>
    <w:rsid w:val="00853F10"/>
    <w:rsid w:val="00860C9C"/>
    <w:rsid w:val="00863EF0"/>
    <w:rsid w:val="0087310D"/>
    <w:rsid w:val="00880900"/>
    <w:rsid w:val="008A7519"/>
    <w:rsid w:val="008B64D9"/>
    <w:rsid w:val="008D6B81"/>
    <w:rsid w:val="008E470A"/>
    <w:rsid w:val="008F62CC"/>
    <w:rsid w:val="00901539"/>
    <w:rsid w:val="00920D3C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E5425"/>
    <w:rsid w:val="009F592B"/>
    <w:rsid w:val="00A10EC0"/>
    <w:rsid w:val="00A135F7"/>
    <w:rsid w:val="00A158E3"/>
    <w:rsid w:val="00A246D6"/>
    <w:rsid w:val="00A613EA"/>
    <w:rsid w:val="00A61911"/>
    <w:rsid w:val="00A65B26"/>
    <w:rsid w:val="00A67EF7"/>
    <w:rsid w:val="00A86F4A"/>
    <w:rsid w:val="00A9677F"/>
    <w:rsid w:val="00AA2F06"/>
    <w:rsid w:val="00AC107A"/>
    <w:rsid w:val="00AC4B21"/>
    <w:rsid w:val="00AC638A"/>
    <w:rsid w:val="00AC752F"/>
    <w:rsid w:val="00B2211B"/>
    <w:rsid w:val="00B224A1"/>
    <w:rsid w:val="00B24555"/>
    <w:rsid w:val="00B26CDD"/>
    <w:rsid w:val="00B30DE2"/>
    <w:rsid w:val="00B34A82"/>
    <w:rsid w:val="00B42EAA"/>
    <w:rsid w:val="00B50602"/>
    <w:rsid w:val="00B63A11"/>
    <w:rsid w:val="00B74410"/>
    <w:rsid w:val="00B95A8A"/>
    <w:rsid w:val="00BC32ED"/>
    <w:rsid w:val="00BE4490"/>
    <w:rsid w:val="00BE45C0"/>
    <w:rsid w:val="00BF2A4B"/>
    <w:rsid w:val="00C015E9"/>
    <w:rsid w:val="00C02AE3"/>
    <w:rsid w:val="00C262D0"/>
    <w:rsid w:val="00C33E9A"/>
    <w:rsid w:val="00C3677F"/>
    <w:rsid w:val="00C42895"/>
    <w:rsid w:val="00C43A97"/>
    <w:rsid w:val="00C6124C"/>
    <w:rsid w:val="00C82793"/>
    <w:rsid w:val="00C8351D"/>
    <w:rsid w:val="00C93E74"/>
    <w:rsid w:val="00CC1009"/>
    <w:rsid w:val="00CE4348"/>
    <w:rsid w:val="00CE7706"/>
    <w:rsid w:val="00D0022F"/>
    <w:rsid w:val="00D146A9"/>
    <w:rsid w:val="00D17FCB"/>
    <w:rsid w:val="00D367D8"/>
    <w:rsid w:val="00D4271D"/>
    <w:rsid w:val="00D42B8A"/>
    <w:rsid w:val="00D60B81"/>
    <w:rsid w:val="00D620DF"/>
    <w:rsid w:val="00D62999"/>
    <w:rsid w:val="00D63AE4"/>
    <w:rsid w:val="00D9215B"/>
    <w:rsid w:val="00DA71D5"/>
    <w:rsid w:val="00DA7778"/>
    <w:rsid w:val="00E0299F"/>
    <w:rsid w:val="00E1178F"/>
    <w:rsid w:val="00E15968"/>
    <w:rsid w:val="00E17E21"/>
    <w:rsid w:val="00E4542D"/>
    <w:rsid w:val="00E82ED2"/>
    <w:rsid w:val="00E83D70"/>
    <w:rsid w:val="00EB23DF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A5B25"/>
    <w:rsid w:val="00FB0F43"/>
    <w:rsid w:val="00FD6963"/>
    <w:rsid w:val="00FE2C05"/>
    <w:rsid w:val="00FE7767"/>
    <w:rsid w:val="00FF2948"/>
    <w:rsid w:val="00FF5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9EDE0"/>
  <w15:docId w15:val="{6DFD3657-65E9-4E91-8577-C7E0FCF2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845E0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2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79551-A11B-48FF-8DF5-99703C8D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ela Marjanovic</cp:lastModifiedBy>
  <cp:revision>2</cp:revision>
  <cp:lastPrinted>2022-03-09T11:00:00Z</cp:lastPrinted>
  <dcterms:created xsi:type="dcterms:W3CDTF">2023-09-14T13:09:00Z</dcterms:created>
  <dcterms:modified xsi:type="dcterms:W3CDTF">2023-09-14T13:09:00Z</dcterms:modified>
</cp:coreProperties>
</file>